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proofErr w:type="gramStart"/>
      <w:r w:rsidRPr="00E62519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EF55D2F" w14:textId="22264D54" w:rsidR="005B3775" w:rsidRPr="00E62519" w:rsidRDefault="00E62519" w:rsidP="005D087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="005D08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D08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3775" w:rsidRPr="00E965C4">
        <w:rPr>
          <w:rFonts w:ascii="Arial" w:eastAsia="Times New Roman" w:hAnsi="Arial" w:cs="Arial"/>
          <w:sz w:val="24"/>
          <w:szCs w:val="24"/>
          <w:lang w:eastAsia="cs-CZ"/>
        </w:rPr>
        <w:t xml:space="preserve">Mgr. Svatoplukem Binderem, Ph.D., </w:t>
      </w:r>
      <w:r w:rsidR="005B3775">
        <w:rPr>
          <w:rFonts w:ascii="Arial" w:eastAsia="Times New Roman" w:hAnsi="Arial" w:cs="Arial"/>
          <w:sz w:val="24"/>
          <w:szCs w:val="24"/>
          <w:lang w:eastAsia="cs-CZ"/>
        </w:rPr>
        <w:t>náměstkem hejtmana</w:t>
      </w:r>
      <w:r w:rsidR="005B3775" w:rsidRPr="00E965C4">
        <w:rPr>
          <w:rFonts w:ascii="Arial" w:eastAsia="Times New Roman" w:hAnsi="Arial" w:cs="Arial"/>
          <w:sz w:val="24"/>
          <w:szCs w:val="24"/>
          <w:lang w:eastAsia="cs-CZ"/>
        </w:rPr>
        <w:t xml:space="preserve"> Olomouckého</w:t>
      </w:r>
      <w:r w:rsidR="005D08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B3775" w:rsidRPr="00E965C4">
        <w:rPr>
          <w:rFonts w:ascii="Arial" w:eastAsia="Times New Roman" w:hAnsi="Arial" w:cs="Arial"/>
          <w:sz w:val="24"/>
          <w:szCs w:val="24"/>
          <w:lang w:eastAsia="cs-CZ"/>
        </w:rPr>
        <w:t xml:space="preserve">kraje pro oblast školství, </w:t>
      </w:r>
      <w:r w:rsidR="005B3775">
        <w:rPr>
          <w:rFonts w:ascii="Arial" w:eastAsia="Times New Roman" w:hAnsi="Arial" w:cs="Arial"/>
          <w:sz w:val="24"/>
          <w:szCs w:val="24"/>
          <w:lang w:eastAsia="cs-CZ"/>
        </w:rPr>
        <w:t xml:space="preserve">cestovního ruchu a vnějších vztahů </w:t>
      </w:r>
      <w:r w:rsidR="005B3775" w:rsidRPr="00E965C4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21.10.2024)</w:t>
      </w:r>
    </w:p>
    <w:p w14:paraId="6F420F65" w14:textId="65B31F4C" w:rsidR="00E62519" w:rsidRPr="00E62519" w:rsidRDefault="005B3775" w:rsidP="005B3775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07869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5C0E2E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5C0E2E"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07869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3C2A779" w:rsidR="00E62519" w:rsidRPr="00E62519" w:rsidRDefault="00EE1D67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proofErr w:type="spellStart"/>
      <w:r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válovice-Osíčany</w:t>
      </w:r>
      <w:proofErr w:type="spellEnd"/>
    </w:p>
    <w:p w14:paraId="40F93DE7" w14:textId="199BA3B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EE1D67" w:rsidRPr="00EE1D67">
        <w:rPr>
          <w:rFonts w:ascii="Arial" w:eastAsia="Times New Roman" w:hAnsi="Arial" w:cs="Arial"/>
          <w:sz w:val="24"/>
          <w:szCs w:val="24"/>
          <w:lang w:eastAsia="cs-CZ"/>
        </w:rPr>
        <w:t>Koválovice</w:t>
      </w:r>
      <w:proofErr w:type="spellEnd"/>
      <w:r w:rsidR="00EE1D67" w:rsidRPr="00EE1D67">
        <w:rPr>
          <w:rFonts w:ascii="Arial" w:eastAsia="Times New Roman" w:hAnsi="Arial" w:cs="Arial"/>
          <w:sz w:val="24"/>
          <w:szCs w:val="24"/>
          <w:lang w:eastAsia="cs-CZ"/>
        </w:rPr>
        <w:t xml:space="preserve"> u Tištína </w:t>
      </w:r>
      <w:r w:rsidR="005B3775" w:rsidRPr="005B3775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EE1D67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5B3775" w:rsidRPr="005B377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EE1D67" w:rsidRPr="00EE1D67">
        <w:rPr>
          <w:rFonts w:ascii="Arial" w:eastAsia="Times New Roman" w:hAnsi="Arial" w:cs="Arial"/>
          <w:sz w:val="24"/>
          <w:szCs w:val="24"/>
          <w:lang w:eastAsia="cs-CZ"/>
        </w:rPr>
        <w:t>798</w:t>
      </w:r>
      <w:r w:rsidR="00EE1D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E1D67" w:rsidRPr="00EE1D67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="005B3775" w:rsidRPr="005B37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EE1D67" w:rsidRPr="00EE1D67">
        <w:rPr>
          <w:rFonts w:ascii="Arial" w:eastAsia="Times New Roman" w:hAnsi="Arial" w:cs="Arial"/>
          <w:sz w:val="24"/>
          <w:szCs w:val="24"/>
          <w:lang w:eastAsia="cs-CZ"/>
        </w:rPr>
        <w:t>Koválovice-Osíčany</w:t>
      </w:r>
      <w:proofErr w:type="spellEnd"/>
    </w:p>
    <w:p w14:paraId="34C8AAB9" w14:textId="4DE9EE6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E1D67" w:rsidRPr="00EE1D67">
        <w:rPr>
          <w:rFonts w:ascii="Arial" w:eastAsia="Times New Roman" w:hAnsi="Arial" w:cs="Arial"/>
          <w:sz w:val="24"/>
          <w:szCs w:val="24"/>
          <w:lang w:eastAsia="cs-CZ"/>
        </w:rPr>
        <w:t>00600024</w:t>
      </w:r>
    </w:p>
    <w:p w14:paraId="114A52F4" w14:textId="684120A7" w:rsidR="00E62519" w:rsidRPr="008931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EE1D67" w:rsidRPr="00EE1D67">
        <w:rPr>
          <w:rFonts w:ascii="Arial" w:eastAsia="Times New Roman" w:hAnsi="Arial" w:cs="Arial"/>
          <w:sz w:val="24"/>
          <w:szCs w:val="24"/>
          <w:lang w:eastAsia="cs-CZ"/>
        </w:rPr>
        <w:t>CZ00600024</w:t>
      </w:r>
    </w:p>
    <w:p w14:paraId="6B5D02A6" w14:textId="429ED69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65288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E1D67">
        <w:rPr>
          <w:rFonts w:ascii="Arial" w:eastAsia="Times New Roman" w:hAnsi="Arial" w:cs="Arial"/>
          <w:sz w:val="24"/>
          <w:szCs w:val="24"/>
          <w:lang w:eastAsia="cs-CZ"/>
        </w:rPr>
        <w:t>Josefem</w:t>
      </w:r>
      <w:r w:rsidR="005B37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E1D67">
        <w:rPr>
          <w:rFonts w:ascii="Arial" w:eastAsia="Times New Roman" w:hAnsi="Arial" w:cs="Arial"/>
          <w:sz w:val="24"/>
          <w:szCs w:val="24"/>
          <w:lang w:eastAsia="cs-CZ"/>
        </w:rPr>
        <w:t>Poláškem</w:t>
      </w:r>
      <w:r w:rsidR="005B3775"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14:paraId="0B9D7F3C" w14:textId="0E942EB9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07869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06E6A775" w14:textId="12E778F7" w:rsidR="005B3775" w:rsidRPr="00E62519" w:rsidRDefault="005B3775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07869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8076DBD" w14:textId="1DFB557A" w:rsidR="00FF31D3" w:rsidRPr="00285125" w:rsidRDefault="009A3DA5" w:rsidP="00FF31D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F31D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AF06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000</w:t>
      </w:r>
      <w:r w:rsidR="00FF31D3" w:rsidRPr="00FF31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000</w:t>
      </w:r>
      <w:r w:rsidR="00FF31D3" w:rsidRPr="00FF31D3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7C7FEC">
        <w:rPr>
          <w:rFonts w:ascii="Arial" w:eastAsia="Times New Roman" w:hAnsi="Arial" w:cs="Arial"/>
          <w:sz w:val="24"/>
          <w:szCs w:val="24"/>
          <w:lang w:eastAsia="cs-CZ"/>
        </w:rPr>
        <w:t xml:space="preserve">šest </w:t>
      </w:r>
      <w:r w:rsidR="00EE1D67">
        <w:rPr>
          <w:rFonts w:ascii="Arial" w:eastAsia="Times New Roman" w:hAnsi="Arial" w:cs="Arial"/>
          <w:sz w:val="24"/>
          <w:szCs w:val="24"/>
          <w:lang w:eastAsia="cs-CZ"/>
        </w:rPr>
        <w:t xml:space="preserve">milionů </w:t>
      </w:r>
      <w:r w:rsidRPr="00FF31D3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FF31D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FF31D3">
        <w:rPr>
          <w:rFonts w:ascii="Arial" w:hAnsi="Arial" w:cs="Arial"/>
          <w:sz w:val="24"/>
          <w:szCs w:val="24"/>
        </w:rPr>
        <w:t xml:space="preserve"> </w:t>
      </w:r>
      <w:r w:rsidR="000979C5" w:rsidRPr="00FF31D3">
        <w:rPr>
          <w:rFonts w:ascii="Arial" w:eastAsia="Times New Roman" w:hAnsi="Arial" w:cs="Arial"/>
          <w:sz w:val="24"/>
          <w:szCs w:val="24"/>
          <w:lang w:eastAsia="cs-CZ"/>
        </w:rPr>
        <w:t xml:space="preserve">jako individuální dotaci z rozpočtu Olomouckého kraje </w:t>
      </w:r>
      <w:r w:rsidR="00FF31D3" w:rsidRPr="004557D8">
        <w:rPr>
          <w:rFonts w:ascii="Arial" w:eastAsia="Times New Roman" w:hAnsi="Arial" w:cs="Arial"/>
          <w:sz w:val="24"/>
          <w:szCs w:val="24"/>
          <w:lang w:eastAsia="cs-CZ"/>
        </w:rPr>
        <w:t>2025</w:t>
      </w:r>
      <w:r w:rsidR="00FF31D3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F31D3" w:rsidRPr="00256BFD">
        <w:rPr>
          <w:rFonts w:ascii="Arial" w:eastAsia="Times New Roman" w:hAnsi="Arial" w:cs="Arial"/>
          <w:sz w:val="24"/>
          <w:szCs w:val="24"/>
          <w:lang w:eastAsia="cs-CZ"/>
        </w:rPr>
        <w:t>v oblasti cestovního ruchu a vnějších vztahů.</w:t>
      </w:r>
    </w:p>
    <w:p w14:paraId="3C9258CF" w14:textId="4714B2A0" w:rsidR="009A3DA5" w:rsidRPr="00FF31D3" w:rsidRDefault="005C3055" w:rsidP="006B7A6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F31D3"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 w:rsidRPr="00FF31D3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FF31D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1C703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částečná </w:t>
      </w:r>
      <w:r w:rsidR="009A3DA5" w:rsidRPr="00FF31D3">
        <w:rPr>
          <w:rFonts w:ascii="Arial" w:eastAsia="Times New Roman" w:hAnsi="Arial" w:cs="Arial"/>
          <w:sz w:val="24"/>
          <w:szCs w:val="24"/>
          <w:lang w:eastAsia="cs-CZ"/>
        </w:rPr>
        <w:t>úhrada</w:t>
      </w:r>
      <w:r w:rsidR="009A3DA5" w:rsidRPr="00FF31D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3D1870" w:rsidRPr="00FF31D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FF31D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F31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31D3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tavební úpravy koupaliště </w:t>
      </w:r>
      <w:proofErr w:type="spellStart"/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válovice-Osíčany</w:t>
      </w:r>
      <w:proofErr w:type="spellEnd"/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9A3DA5" w:rsidRPr="00FF31D3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C9258D0" w14:textId="3F359873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8015AC" w:rsidRPr="00FF31D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tato smlouva </w:t>
      </w:r>
      <w:proofErr w:type="gramStart"/>
      <w:r w:rsidR="008015AC" w:rsidRPr="00FF31D3">
        <w:rPr>
          <w:rFonts w:ascii="Arial" w:eastAsia="Times New Roman" w:hAnsi="Arial" w:cs="Arial"/>
          <w:iCs/>
          <w:sz w:val="24"/>
          <w:szCs w:val="24"/>
          <w:lang w:eastAsia="cs-CZ"/>
        </w:rPr>
        <w:t>nabyde</w:t>
      </w:r>
      <w:proofErr w:type="gramEnd"/>
      <w:r w:rsidR="008015AC" w:rsidRPr="00FF31D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činnosti</w:t>
      </w:r>
      <w:r w:rsidR="00FF31D3" w:rsidRPr="00FF31D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1" w14:textId="3840C3F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169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nvestiční</w:t>
      </w:r>
      <w:r w:rsidRPr="00FF31D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6" w14:textId="0C152176" w:rsidR="009A3DA5" w:rsidRPr="001D5A44" w:rsidRDefault="00F52F5E" w:rsidP="00F52F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5A4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dlouhodobého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dlouhodobého nehmotného majetku dle § 11 cit. vyhlášky nebo výdajů spojených s technickým zhodnocením, rekonstrukcí a modernizací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562C630D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bookmarkStart w:id="0" w:name="_Hlk200711105"/>
      <w:r w:rsidR="00867939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867939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31D3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bookmarkEnd w:id="0"/>
      <w:r w:rsidR="00F52F5E" w:rsidRPr="00FF527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52F5E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F52F5E" w:rsidRPr="00FF5270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F52F5E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F52F5E" w:rsidRPr="00FF5270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F52F5E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F52F5E" w:rsidRPr="00FF5270">
        <w:rPr>
          <w:rFonts w:ascii="Arial" w:eastAsia="Times New Roman" w:hAnsi="Arial" w:cs="Arial"/>
          <w:sz w:val="24"/>
          <w:szCs w:val="24"/>
          <w:lang w:eastAsia="cs-CZ"/>
        </w:rPr>
        <w:t>/2025</w:t>
      </w:r>
      <w:r w:rsidR="00F52F5E">
        <w:rPr>
          <w:rFonts w:ascii="Arial" w:eastAsia="Times New Roman" w:hAnsi="Arial" w:cs="Arial"/>
          <w:sz w:val="24"/>
          <w:szCs w:val="24"/>
          <w:lang w:eastAsia="cs-CZ"/>
        </w:rPr>
        <w:t xml:space="preserve"> ze dne 22. 9. </w:t>
      </w:r>
      <w:proofErr w:type="gramStart"/>
      <w:r w:rsidR="00F52F5E">
        <w:rPr>
          <w:rFonts w:ascii="Arial" w:eastAsia="Times New Roman" w:hAnsi="Arial" w:cs="Arial"/>
          <w:sz w:val="24"/>
          <w:szCs w:val="24"/>
          <w:lang w:eastAsia="cs-CZ"/>
        </w:rPr>
        <w:t>2025</w:t>
      </w:r>
      <w:r w:rsidR="00786F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proofErr w:type="gramEnd"/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093B8E61" w:rsidR="009A3DA5" w:rsidRPr="008931B2" w:rsidRDefault="009A3DA5" w:rsidP="00EE1D67">
      <w:pPr>
        <w:spacing w:after="120"/>
        <w:ind w:left="567" w:firstLine="0"/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C137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794" w:rsidRPr="001B6D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ekonstrukci následujících částí </w:t>
      </w:r>
      <w:proofErr w:type="gramStart"/>
      <w:r w:rsidR="00C13794" w:rsidRPr="001B6D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upaliště</w:t>
      </w:r>
      <w:r w:rsidRPr="001B6D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13794" w:rsidRPr="001B6D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-</w:t>
      </w:r>
      <w:r w:rsidR="00C137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azén</w:t>
      </w:r>
      <w:proofErr w:type="gramEnd"/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č. 1 - plavecký, 25 m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b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zén č. 2 - dětské koupaliště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b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zén č. 3 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–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brouzdaliště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s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rojovna úpravny vody a přelivná nádrž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r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zvody IS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z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evněné plochy, TÚ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t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hnologie B č. 1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v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dní chrlič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v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dní vysavač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t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hnologie B č. 2, 3</w:t>
      </w:r>
      <w:r w:rsid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p</w:t>
      </w:r>
      <w:r w:rsidR="00EE1D67" w:rsidRPr="00EE1D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trubní rozvod</w:t>
      </w:r>
      <w:r w:rsidR="00F35118" w:rsidRPr="00F3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daně  na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3511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3511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E207BA5" w:rsidR="009A3DA5" w:rsidRPr="004F3D1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opravou odpočtu podle </w:t>
      </w:r>
      <w:r w:rsidR="009C21D7"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§ 74 a 75 ZDPH, vypořádáním odpočtu podle § 76 ZDPH, vyrovnáním odpočtu podle § 77 ZDPH </w:t>
      </w: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F343FEF" w:rsidR="009A3DA5" w:rsidRPr="004F3D1B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F3D1B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4F3D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4F3D1B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4F3D1B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4F3D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027A09D6" w14:textId="77EEEC0F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3D1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</w:t>
      </w:r>
      <w:proofErr w:type="gramStart"/>
      <w:r w:rsidRPr="00255AB8">
        <w:rPr>
          <w:rFonts w:ascii="Arial" w:hAnsi="Arial" w:cs="Arial"/>
          <w:bCs/>
          <w:sz w:val="24"/>
          <w:szCs w:val="24"/>
          <w:lang w:eastAsia="cs-CZ"/>
        </w:rPr>
        <w:t>nepředloží</w:t>
      </w:r>
      <w:proofErr w:type="gramEnd"/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F35118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4BC92678" w14:textId="51FD541B" w:rsidR="006D6C2D" w:rsidRDefault="006D6C2D" w:rsidP="006D6C2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</w:t>
      </w:r>
      <w:r w:rsidR="00F3511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ED5A60D" w14:textId="77777777" w:rsidR="006D6C2D" w:rsidRPr="00F35118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úhrada daní, daňových odpisů, poplatků a odvodů,</w:t>
      </w:r>
    </w:p>
    <w:p w14:paraId="65504678" w14:textId="77777777" w:rsidR="006D6C2D" w:rsidRPr="00F35118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pojistné,</w:t>
      </w:r>
    </w:p>
    <w:p w14:paraId="53AC4C46" w14:textId="6EA75EA9" w:rsidR="006D6C2D" w:rsidRPr="00F35118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bankovní poplatky</w:t>
      </w:r>
      <w:r w:rsidR="001C703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A790AE0" w14:textId="56EB1F3B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C5D7F69" w14:textId="68D3C015" w:rsidR="00F35118" w:rsidRPr="008931B2" w:rsidRDefault="009A3DA5" w:rsidP="00F35118">
      <w:pPr>
        <w:pStyle w:val="Odstavecseseznamem"/>
        <w:numPr>
          <w:ilvl w:val="0"/>
          <w:numId w:val="34"/>
        </w:numPr>
        <w:spacing w:after="120"/>
        <w:contextualSpacing w:val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35118" w:rsidRPr="00F3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31. </w:t>
      </w:r>
      <w:r w:rsidR="00631D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</w:t>
      </w:r>
      <w:r w:rsidR="00F35118" w:rsidRPr="00F3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202</w:t>
      </w:r>
      <w:r w:rsidR="00631D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</w:t>
      </w:r>
      <w:r w:rsidR="00F3511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6E0EEA8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931B2"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1. 1. 202</w:t>
      </w:r>
      <w:r w:rsidR="005067EE"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5</w:t>
      </w:r>
      <w:r w:rsidR="008931B2"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806CF"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F351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  <w:r w:rsidR="00F52F5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42F2AFF9" w14:textId="49CC0559" w:rsidR="00F52F5E" w:rsidRPr="00841ADB" w:rsidRDefault="00F52F5E" w:rsidP="00F52F5E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>
        <w:rPr>
          <w:rFonts w:ascii="Arial" w:eastAsia="Times New Roman" w:hAnsi="Arial" w:cs="Arial"/>
          <w:sz w:val="24"/>
          <w:szCs w:val="24"/>
          <w:lang w:eastAsia="cs-CZ"/>
        </w:rPr>
        <w:t>13 000 000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>
        <w:rPr>
          <w:rFonts w:ascii="Arial" w:eastAsia="Times New Roman" w:hAnsi="Arial" w:cs="Arial"/>
          <w:sz w:val="24"/>
          <w:szCs w:val="24"/>
          <w:lang w:eastAsia="cs-CZ"/>
        </w:rPr>
        <w:t>třináct milion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>
        <w:rPr>
          <w:rFonts w:ascii="Arial" w:eastAsia="Times New Roman" w:hAnsi="Arial" w:cs="Arial"/>
          <w:sz w:val="24"/>
          <w:szCs w:val="24"/>
          <w:lang w:eastAsia="cs-CZ"/>
        </w:rPr>
        <w:t>23,</w:t>
      </w:r>
      <w:r w:rsidR="00A455D3">
        <w:rPr>
          <w:rFonts w:ascii="Arial" w:eastAsia="Times New Roman" w:hAnsi="Arial" w:cs="Arial"/>
          <w:sz w:val="24"/>
          <w:szCs w:val="24"/>
          <w:lang w:eastAsia="cs-CZ"/>
        </w:rPr>
        <w:t>08</w:t>
      </w:r>
      <w:r w:rsidR="00A455D3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>
        <w:rPr>
          <w:rFonts w:ascii="Arial" w:hAnsi="Arial" w:cs="Arial"/>
          <w:sz w:val="24"/>
          <w:szCs w:val="24"/>
        </w:rPr>
        <w:t>76,</w:t>
      </w:r>
      <w:r w:rsidR="00A455D3">
        <w:rPr>
          <w:rFonts w:ascii="Arial" w:hAnsi="Arial" w:cs="Arial"/>
          <w:sz w:val="24"/>
          <w:szCs w:val="24"/>
        </w:rPr>
        <w:t>92</w:t>
      </w:r>
      <w:r w:rsidR="00A455D3"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79BF8232" w14:textId="14D0CA5C" w:rsidR="00F52F5E" w:rsidRDefault="00F52F5E" w:rsidP="00F52F5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</w:t>
      </w:r>
      <w:r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AC45BD6" w14:textId="77777777" w:rsidR="00F52F5E" w:rsidRDefault="00F52F5E" w:rsidP="00F52F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 odst. 1 této smlouvy ve lhůtě stanovené v tomto čl. II odst. 2. Podmínky uznatelnosti musí splňovat i výdaje týkající se spoluúčasti příjemce dle tohoto čl. II odst. 2.</w:t>
      </w:r>
    </w:p>
    <w:p w14:paraId="5A04292F" w14:textId="77777777" w:rsidR="00F52F5E" w:rsidRDefault="00F52F5E" w:rsidP="00F52F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CACE76F" w14:textId="77777777" w:rsidR="00F52F5E" w:rsidRPr="009D0F79" w:rsidRDefault="00F52F5E" w:rsidP="00F52F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3774BA" w14:textId="77777777" w:rsidR="00F52F5E" w:rsidRDefault="00F52F5E" w:rsidP="00F52F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5CBA8670" w14:textId="2A85D086" w:rsidR="00F52F5E" w:rsidRPr="00F35118" w:rsidRDefault="00F52F5E" w:rsidP="00F52F5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 veřejných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CE3497E" w14:textId="386760D7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477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8</w:t>
      </w:r>
      <w:r w:rsidR="00F35118" w:rsidRPr="00F3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2026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41201" w:rsidRPr="00D412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1201" w:rsidRPr="00A76D5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 němž příjemce podal žádost o poskytnutí </w:t>
      </w:r>
      <w:r w:rsidR="00D41201" w:rsidRPr="00116F3E">
        <w:rPr>
          <w:rFonts w:ascii="Arial" w:eastAsia="Times New Roman" w:hAnsi="Arial" w:cs="Arial"/>
          <w:sz w:val="24"/>
          <w:szCs w:val="24"/>
          <w:lang w:eastAsia="cs-CZ"/>
        </w:rPr>
        <w:t>dotace, a to elektronicky dodáním do datové schránky poskytovatele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</w:t>
      </w:r>
      <w:r w:rsidR="00D41201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. Nedostatky vyúčtování (například chybějící dokumenty, podepsání) odstraní příjemce elektronicky dodáním do datové schránky poskytovatele.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Připadne-li kon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en.</w:t>
      </w:r>
    </w:p>
    <w:p w14:paraId="3AD9AF7F" w14:textId="77777777" w:rsidR="00F52F5E" w:rsidRPr="00A9730D" w:rsidRDefault="00F52F5E" w:rsidP="00F52F5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AA40B04" w14:textId="0E07F627" w:rsidR="00F52F5E" w:rsidRPr="008931B2" w:rsidRDefault="00F52F5E" w:rsidP="00F52F5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proofErr w:type="gramStart"/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ve</w:t>
      </w:r>
      <w:proofErr w:type="gramEnd"/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</w:t>
      </w:r>
      <w:r w:rsidR="00D41201">
        <w:rPr>
          <w:rFonts w:ascii="Arial" w:hAnsi="Arial" w:cs="Arial"/>
          <w:sz w:val="24"/>
          <w:szCs w:val="24"/>
        </w:rPr>
        <w:t xml:space="preserve">. </w:t>
      </w:r>
    </w:p>
    <w:p w14:paraId="724758F7" w14:textId="310A1050" w:rsidR="00F52F5E" w:rsidRPr="00822CBA" w:rsidRDefault="00F52F5E" w:rsidP="00F52F5E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62CE4A2" w14:textId="77777777" w:rsidR="00F52F5E" w:rsidRPr="00A9730D" w:rsidRDefault="00F52F5E" w:rsidP="00F52F5E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, doložený:</w:t>
      </w:r>
    </w:p>
    <w:p w14:paraId="734BD9B7" w14:textId="77777777" w:rsidR="00F52F5E" w:rsidRPr="00A9730D" w:rsidRDefault="00F52F5E" w:rsidP="00F52F5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3FEC2A88" w14:textId="77777777" w:rsidR="00F52F5E" w:rsidRPr="00A9730D" w:rsidRDefault="00F52F5E" w:rsidP="00F52F5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kterých je pokladní doklad vystaven, a to pouze u jednotlivých výdajů přesahujících částku 1000 Kč. U jednotlivých výdajů do výše 1000 Kč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uze soupis těchto výdajů,</w:t>
      </w:r>
    </w:p>
    <w:p w14:paraId="446B41CD" w14:textId="052A69EF" w:rsidR="00F52F5E" w:rsidRPr="00F52F5E" w:rsidRDefault="00F52F5E" w:rsidP="00F52F5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</w:t>
      </w:r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vyznačením dotčených plateb. </w:t>
      </w:r>
    </w:p>
    <w:p w14:paraId="61C84125" w14:textId="6A209C7C" w:rsidR="00F52F5E" w:rsidRPr="00F52F5E" w:rsidRDefault="00F52F5E" w:rsidP="00F52F5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proofErr w:type="gramStart"/>
      <w:r w:rsidRPr="00F52F5E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 příjemce poskytovateli také závěrečnou zprávu, a to elektronicky dodáním do datové schránky poskytovatele.</w:t>
      </w:r>
      <w:r w:rsidRPr="00F52F5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A7802F4" w14:textId="77777777" w:rsidR="00F52F5E" w:rsidRPr="00F52F5E" w:rsidRDefault="00F52F5E" w:rsidP="00F52F5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0BEAE0" w14:textId="5628BBF8" w:rsidR="00F52F5E" w:rsidRDefault="00F52F5E" w:rsidP="00F52F5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448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844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84484">
        <w:rPr>
          <w:rFonts w:ascii="Arial" w:eastAsia="Times New Roman" w:hAnsi="Arial" w:cs="Arial"/>
          <w:sz w:val="24"/>
          <w:szCs w:val="24"/>
          <w:lang w:eastAsia="cs-CZ"/>
        </w:rPr>
        <w:t xml:space="preserve">popis jednotlivých aktivit </w:t>
      </w:r>
      <w:r w:rsidR="00A63C58" w:rsidRPr="00484484">
        <w:rPr>
          <w:rFonts w:ascii="Arial" w:eastAsia="Times New Roman" w:hAnsi="Arial" w:cs="Arial"/>
          <w:sz w:val="24"/>
          <w:szCs w:val="24"/>
          <w:lang w:eastAsia="cs-CZ"/>
        </w:rPr>
        <w:t xml:space="preserve">akce </w:t>
      </w:r>
      <w:r w:rsidRPr="00484484">
        <w:rPr>
          <w:rFonts w:ascii="Arial" w:eastAsia="Times New Roman" w:hAnsi="Arial" w:cs="Arial"/>
          <w:sz w:val="24"/>
          <w:szCs w:val="24"/>
          <w:lang w:eastAsia="cs-CZ"/>
        </w:rPr>
        <w:t xml:space="preserve">s uvedením konkrétních údajů (příjemce </w:t>
      </w:r>
      <w:r w:rsidR="00484484" w:rsidRPr="00484484">
        <w:rPr>
          <w:rFonts w:ascii="Arial" w:eastAsia="Times New Roman" w:hAnsi="Arial" w:cs="Arial"/>
          <w:sz w:val="24"/>
          <w:szCs w:val="24"/>
          <w:lang w:eastAsia="cs-CZ"/>
        </w:rPr>
        <w:t>zejména uvede, zda bylo postupováno v souladu s příslušnou projektovou dokumentací a s katastrálním a koordinačním situačním výkresem sestaveným Ing. Otou Škrabalem, IČO: 12301833, se sídlem Lubná 192, 767 01 Kroměříž a zda byly naplněny veškeré technologické, energetické a hygienické normy a požadavky</w:t>
      </w:r>
      <w:r w:rsidRPr="00484484">
        <w:rPr>
          <w:rFonts w:ascii="Arial" w:eastAsia="Times New Roman" w:hAnsi="Arial" w:cs="Arial"/>
          <w:sz w:val="24"/>
          <w:szCs w:val="24"/>
          <w:lang w:eastAsia="cs-CZ"/>
        </w:rPr>
        <w:t>). Součástí závěrečné zprávy bude také fotodokumentace provedených aktivit,</w:t>
      </w:r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 na něž je dotace poskytována, a fotodokumentace splnění povinné propagace poskytovatele a užití jeho loga dle čl. II odst. 10 této smlouvy vč. printscreenu webových stránek nebo sociálních sítí příjemce s logem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06C9F58" w14:textId="77777777" w:rsidR="00F52F5E" w:rsidRPr="00F52F5E" w:rsidRDefault="00F52F5E" w:rsidP="00F52F5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3E71C9" w14:textId="1B2E3D8F" w:rsidR="00F52F5E" w:rsidRPr="00F52F5E" w:rsidRDefault="00F52F5E" w:rsidP="00F52F5E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2F5E">
        <w:rPr>
          <w:rFonts w:ascii="Arial" w:eastAsia="Times New Roman" w:hAnsi="Arial" w:cs="Arial"/>
          <w:sz w:val="24"/>
          <w:szCs w:val="24"/>
          <w:lang w:eastAsia="cs-CZ"/>
        </w:rPr>
        <w:t>Příjemce dále předá poskytovateli min. 3 ks fotografií</w:t>
      </w:r>
      <w:r w:rsidR="00DE1EF4">
        <w:rPr>
          <w:rFonts w:ascii="Arial" w:eastAsia="Times New Roman" w:hAnsi="Arial" w:cs="Arial"/>
          <w:sz w:val="24"/>
          <w:szCs w:val="24"/>
          <w:lang w:eastAsia="cs-CZ"/>
        </w:rPr>
        <w:t xml:space="preserve"> průběhu výstavby</w:t>
      </w:r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 podpořené infrastruktury</w:t>
      </w:r>
      <w:r w:rsidR="00DE1EF4">
        <w:rPr>
          <w:rFonts w:ascii="Arial" w:eastAsia="Times New Roman" w:hAnsi="Arial" w:cs="Arial"/>
          <w:sz w:val="24"/>
          <w:szCs w:val="24"/>
          <w:lang w:eastAsia="cs-CZ"/>
        </w:rPr>
        <w:t xml:space="preserve"> a 3 ks fotografií dokončené podpořené infrastruktury </w:t>
      </w:r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v tiskové kvalitě na </w:t>
      </w:r>
      <w:proofErr w:type="spellStart"/>
      <w:r w:rsidRPr="00F52F5E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 disku nebo prostřednictvím poskytovatele online služeb pro sdílení souborů o velkém objemu. Předáním fotografií bezúplatně uděluje příjemce poskytovateli souhlas s užitím fotografií v následujícím rozsahu: a) časový rozsah: neomezený; b) teritoriální rozsah: neomezený; c) množstevní rozsah: neomezený; d) ke všem známým způsobům užití díla ve smyslu § 12 odst. 4 zákona č. 121/2000 Sb., o právu autorském, o právech souvisejících s právem autorským a o změně některých zákonů (autorský zákon), v platném znění. Poskytovatel je zároveň oprávněn poskytnout tyto fotografie pro propagační účely dalším subjektům.</w:t>
      </w:r>
    </w:p>
    <w:p w14:paraId="12C09803" w14:textId="019455CE" w:rsidR="00F52F5E" w:rsidRPr="00F52F5E" w:rsidRDefault="00F52F5E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2F5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F52F5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52F5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</w:t>
      </w:r>
      <w:r w:rsidRPr="00F52F5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rušení rozpočtové kázně ve smyslu </w:t>
      </w:r>
      <w:proofErr w:type="spellStart"/>
      <w:r w:rsidRPr="00F52F5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2F5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57A0632F" w14:textId="35AB96AF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oruš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</w:t>
      </w:r>
      <w:proofErr w:type="gram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a/nebo závěrečnou zprávu ve lhůtě stanovené v čl. II odst. 4 této smlouvy, ale vyúčtování a/nebo závěrečná zpráva </w:t>
      </w:r>
      <w:bookmarkStart w:id="1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platnými právními předpisy. V případech porušení rozpočtové kázně specifikovaných níže v tabulc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nebo opraveného vyúčtování a/nebo závěrečné zprávy o využití dotace s prodlením do 15 kalendářních dnů od marného uplynutí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465EDB2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>příjemce dotaci nebo její část na účet poskytovatele</w:t>
      </w:r>
      <w:r w:rsidR="00782F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782F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07869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554407" w:rsidRPr="00F4529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544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4407" w:rsidRPr="00F45294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</w:t>
      </w:r>
      <w:r w:rsidR="0055440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07869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55440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078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05D50C23" w14:textId="0852BC5E" w:rsidR="001203AF" w:rsidRPr="001203AF" w:rsidRDefault="009A3DA5" w:rsidP="008C6FD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03A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7CF3485D" w:rsidR="00836AA2" w:rsidRPr="00CC0204" w:rsidRDefault="00554407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200711987"/>
      <w:r w:rsidRPr="0092704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po dobu </w:t>
      </w:r>
      <w:r w:rsidR="00DE1EF4">
        <w:rPr>
          <w:rFonts w:ascii="Arial" w:eastAsia="Times New Roman" w:hAnsi="Arial" w:cs="Arial"/>
          <w:sz w:val="24"/>
          <w:szCs w:val="24"/>
          <w:lang w:eastAsia="cs-CZ"/>
        </w:rPr>
        <w:t>5 kalendářních let</w:t>
      </w:r>
      <w:r w:rsidRPr="00927047">
        <w:rPr>
          <w:rFonts w:ascii="Arial" w:eastAsia="Times New Roman" w:hAnsi="Arial" w:cs="Arial"/>
          <w:sz w:val="24"/>
          <w:szCs w:val="24"/>
          <w:lang w:eastAsia="cs-CZ"/>
        </w:rPr>
        <w:t xml:space="preserve"> od termínu pro předložení vyúčtování dotace, dále je příjemce povinen označit propagační materiály, vztahující se k účelu dotace, logem poskytovatele (jsou-li vydávány) a umístit reklamní panel nebo obdobné zařízení, s logem poskytovatele</w:t>
      </w:r>
      <w:r w:rsidR="00DE1EF4">
        <w:rPr>
          <w:rFonts w:ascii="Arial" w:eastAsia="Times New Roman" w:hAnsi="Arial" w:cs="Arial"/>
          <w:sz w:val="24"/>
          <w:szCs w:val="24"/>
          <w:lang w:eastAsia="cs-CZ"/>
        </w:rPr>
        <w:t xml:space="preserve"> a informací, že Olomoucký kraj akci finančně podporuje</w:t>
      </w:r>
      <w:r w:rsidRPr="00927047">
        <w:rPr>
          <w:rFonts w:ascii="Arial" w:eastAsia="Times New Roman" w:hAnsi="Arial" w:cs="Arial"/>
          <w:sz w:val="24"/>
          <w:szCs w:val="24"/>
          <w:lang w:eastAsia="cs-CZ"/>
        </w:rPr>
        <w:t xml:space="preserve"> do místa, ve kterém je realizována </w:t>
      </w:r>
      <w:r w:rsidRPr="00DE1EF4">
        <w:rPr>
          <w:rFonts w:ascii="Arial" w:eastAsia="Times New Roman" w:hAnsi="Arial" w:cs="Arial"/>
          <w:sz w:val="24"/>
          <w:szCs w:val="24"/>
          <w:lang w:eastAsia="cs-CZ"/>
        </w:rPr>
        <w:t xml:space="preserve">podpořená akce, </w:t>
      </w:r>
      <w:bookmarkEnd w:id="2"/>
      <w:r w:rsidR="00DE1EF4" w:rsidRPr="00DE1EF4">
        <w:rPr>
          <w:rFonts w:ascii="Arial" w:eastAsia="Times New Roman" w:hAnsi="Arial" w:cs="Arial"/>
          <w:sz w:val="24"/>
          <w:szCs w:val="24"/>
          <w:lang w:eastAsia="cs-CZ"/>
        </w:rPr>
        <w:t xml:space="preserve">nejméně do termínu stanoveného pro použití dotace. Dále je příjemce povinen umístit reklamní panel nebo obdobné zařízení, s logem poskytovatele a informací, že Olomoucký kraj akci finančně podpořil do areálu koupaliště, a to po dobu nejméně </w:t>
      </w:r>
      <w:r w:rsidR="00DE1EF4">
        <w:rPr>
          <w:rFonts w:ascii="Arial" w:eastAsia="Times New Roman" w:hAnsi="Arial" w:cs="Arial"/>
          <w:sz w:val="24"/>
          <w:szCs w:val="24"/>
          <w:lang w:eastAsia="cs-CZ"/>
        </w:rPr>
        <w:t>5 kalendářních let</w:t>
      </w:r>
      <w:r w:rsidR="00DE1EF4" w:rsidRPr="00927047">
        <w:rPr>
          <w:rFonts w:ascii="Arial" w:eastAsia="Times New Roman" w:hAnsi="Arial" w:cs="Arial"/>
          <w:sz w:val="24"/>
          <w:szCs w:val="24"/>
          <w:lang w:eastAsia="cs-CZ"/>
        </w:rPr>
        <w:t xml:space="preserve"> od termínu pro</w:t>
      </w:r>
      <w:r w:rsidR="00DE1E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1EF4" w:rsidRPr="00927047">
        <w:rPr>
          <w:rFonts w:ascii="Arial" w:eastAsia="Times New Roman" w:hAnsi="Arial" w:cs="Arial"/>
          <w:sz w:val="24"/>
          <w:szCs w:val="24"/>
          <w:lang w:eastAsia="cs-CZ"/>
        </w:rPr>
        <w:t>předložení vyúčtování dotace</w:t>
      </w:r>
      <w:r w:rsidR="00DE1E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07D070E2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5544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čl. 1 odst. 13 Zá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ad</w:t>
      </w:r>
      <w:r w:rsidR="005544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E2044DC" w14:textId="7E9338F4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, kterou ve lhůtě stanovené Zásadami 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5DA1785" w14:textId="77777777" w:rsidR="004042A7" w:rsidRPr="00554407" w:rsidRDefault="004042A7" w:rsidP="004042A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171499483"/>
      <w:r w:rsidRPr="0055440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</w:t>
      </w:r>
      <w:r w:rsidRPr="00554407">
        <w:rPr>
          <w:rFonts w:ascii="Arial" w:hAnsi="Arial" w:cs="Arial"/>
          <w:sz w:val="24"/>
          <w:szCs w:val="24"/>
          <w:lang w:eastAsia="cs-CZ"/>
        </w:rPr>
        <w:t>dle Nařízení Komise (EU) 2023/2831 ze dne 13. prosince 2023 o použití článků 107 a 108 Smlouvy o fungování Evropské unie na podporu de minimis</w:t>
      </w:r>
      <w:r w:rsidRPr="00554407">
        <w:rPr>
          <w:rFonts w:ascii="Arial" w:hAnsi="Arial" w:cs="Arial"/>
          <w:i/>
          <w:iCs/>
          <w:sz w:val="24"/>
          <w:szCs w:val="24"/>
          <w:lang w:eastAsia="cs-CZ"/>
        </w:rPr>
        <w:t>.</w:t>
      </w:r>
    </w:p>
    <w:p w14:paraId="1AC4F680" w14:textId="77777777" w:rsidR="004042A7" w:rsidRPr="00554407" w:rsidRDefault="004042A7" w:rsidP="004042A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440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prohlašuje, že před uzavřením této smlouvy sdělil poskytovateli pravdivé a úplné informace o tom, zda </w:t>
      </w:r>
      <w:r w:rsidRPr="00554407">
        <w:rPr>
          <w:rFonts w:ascii="Arial" w:hAnsi="Arial" w:cs="Arial"/>
          <w:sz w:val="24"/>
          <w:szCs w:val="24"/>
          <w:lang w:eastAsia="cs-CZ"/>
        </w:rPr>
        <w:t xml:space="preserve">ve třech letech předcházejících účinnosti této smlouvy </w:t>
      </w:r>
      <w:r w:rsidRPr="0055440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11315449" w14:textId="162004C8" w:rsidR="004042A7" w:rsidRPr="00554407" w:rsidRDefault="004042A7" w:rsidP="004042A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440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</w:t>
      </w:r>
      <w:r w:rsidRPr="00554407">
        <w:rPr>
          <w:rFonts w:ascii="Arial" w:hAnsi="Arial" w:cs="Arial"/>
          <w:sz w:val="24"/>
          <w:szCs w:val="24"/>
          <w:lang w:eastAsia="cs-CZ"/>
        </w:rPr>
        <w:t>definovaná v čl. 2 Nařízení Komise (EU) 2023/2831 ze dne 13. prosince 2023 o použití článků 107 a 108 Smlouvy o fungování Evropské unie na podporu de minimis,</w:t>
      </w:r>
      <w:r w:rsidR="00367F57" w:rsidRPr="0055440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54407">
        <w:rPr>
          <w:rFonts w:ascii="Arial" w:eastAsia="Times New Roman" w:hAnsi="Arial" w:cs="Arial"/>
          <w:sz w:val="24"/>
          <w:szCs w:val="24"/>
          <w:lang w:eastAsia="cs-CZ"/>
        </w:rPr>
        <w:t xml:space="preserve">včetně uvedení identifikace subjektů, s nimiž jeden podnik </w:t>
      </w:r>
      <w:proofErr w:type="gramStart"/>
      <w:r w:rsidRPr="00554407">
        <w:rPr>
          <w:rFonts w:ascii="Arial" w:eastAsia="Times New Roman" w:hAnsi="Arial" w:cs="Arial"/>
          <w:sz w:val="24"/>
          <w:szCs w:val="24"/>
          <w:lang w:eastAsia="cs-CZ"/>
        </w:rPr>
        <w:t>tvoří</w:t>
      </w:r>
      <w:proofErr w:type="gramEnd"/>
      <w:r w:rsidRPr="00554407">
        <w:rPr>
          <w:rFonts w:ascii="Arial" w:eastAsia="Times New Roman" w:hAnsi="Arial" w:cs="Arial"/>
          <w:sz w:val="24"/>
          <w:szCs w:val="24"/>
          <w:lang w:eastAsia="cs-CZ"/>
        </w:rPr>
        <w:t>, a ke dni uzavření této smlouvy nedošlo ke změně těchto sdělených údajů.</w:t>
      </w:r>
    </w:p>
    <w:p w14:paraId="46DFFCD4" w14:textId="77777777" w:rsidR="004042A7" w:rsidRPr="00554407" w:rsidRDefault="004042A7" w:rsidP="004042A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440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se zavazuje, že v případě rozdělení příjemce na dva samostatné podniky či více samostatných podniků či v případě spojení příjemce s jiným podnikem/převodu jmění příjemce na jiný podnik </w:t>
      </w:r>
      <w:r w:rsidRPr="00554407">
        <w:rPr>
          <w:rFonts w:ascii="Arial" w:hAnsi="Arial" w:cs="Arial"/>
          <w:sz w:val="24"/>
          <w:szCs w:val="24"/>
          <w:lang w:eastAsia="cs-CZ"/>
        </w:rPr>
        <w:t>ve třech letech následujících po účinnosti této smlouvy</w:t>
      </w:r>
      <w:r w:rsidRPr="00554407">
        <w:rPr>
          <w:rFonts w:ascii="Arial" w:eastAsia="Times New Roman" w:hAnsi="Arial" w:cs="Arial"/>
          <w:iCs/>
          <w:sz w:val="24"/>
          <w:szCs w:val="24"/>
          <w:lang w:eastAsia="cs-CZ"/>
        </w:rPr>
        <w:t>, neprodleně po rozdělení či spojení podniku/převodu jmění příjemce na jiný podnik kontaktuje poskytovatele za účelem sdělení informace, jak podporu de minimis poskytnutou dle této smlouvy upravit v Centrálním registru podpor malého rozsahu.</w:t>
      </w:r>
      <w:bookmarkEnd w:id="3"/>
    </w:p>
    <w:p w14:paraId="35AC315C" w14:textId="1579F179" w:rsidR="00D0300F" w:rsidRPr="00D0300F" w:rsidRDefault="00D0300F" w:rsidP="00D0300F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300F">
        <w:rPr>
          <w:rFonts w:ascii="Arial" w:eastAsia="Times New Roman" w:hAnsi="Arial" w:cs="Arial"/>
          <w:iCs/>
          <w:sz w:val="24"/>
          <w:szCs w:val="24"/>
          <w:lang w:eastAsia="cs-CZ"/>
        </w:rPr>
        <w:t>Příjemce bere na vědomí, že tato smlouva bude zveřejněna postupem dle § 10d zákona č. 250/2000 Sb., o rozpočtových pravidlech územních rozpočtů, ve znění pozdějších právních předpisů.</w:t>
      </w:r>
    </w:p>
    <w:p w14:paraId="2EB07069" w14:textId="35BE0817" w:rsidR="001342C1" w:rsidRPr="0045747B" w:rsidRDefault="007D5308" w:rsidP="001342C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5747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veřejnění v registru smluv</w:t>
      </w:r>
      <w:r w:rsidR="00B96E96" w:rsidRPr="0045747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45747B" w:rsidRPr="004574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D4B1D22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444" w:rsidRPr="00FF31D3">
        <w:rPr>
          <w:rFonts w:ascii="Arial" w:eastAsia="Times New Roman" w:hAnsi="Arial" w:cs="Arial"/>
          <w:sz w:val="24"/>
          <w:szCs w:val="24"/>
          <w:lang w:eastAsia="cs-CZ"/>
        </w:rPr>
        <w:t>www.olkraj.cz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A1898B9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867939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867939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31D3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FF31D3" w:rsidRPr="00FF527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52F5E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FF31D3" w:rsidRPr="00FF5270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F52F5E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FF31D3" w:rsidRPr="00FF5270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F52F5E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FF31D3" w:rsidRPr="00FF5270">
        <w:rPr>
          <w:rFonts w:ascii="Arial" w:eastAsia="Times New Roman" w:hAnsi="Arial" w:cs="Arial"/>
          <w:sz w:val="24"/>
          <w:szCs w:val="24"/>
          <w:lang w:eastAsia="cs-CZ"/>
        </w:rPr>
        <w:t>/2025</w:t>
      </w:r>
      <w:r w:rsidR="00FF31D3">
        <w:rPr>
          <w:rFonts w:ascii="Arial" w:eastAsia="Times New Roman" w:hAnsi="Arial" w:cs="Arial"/>
          <w:sz w:val="24"/>
          <w:szCs w:val="24"/>
          <w:lang w:eastAsia="cs-CZ"/>
        </w:rPr>
        <w:t xml:space="preserve"> ze dne</w:t>
      </w:r>
      <w:r w:rsidR="005544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31D3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52F5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F31D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52F5E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F31D3">
        <w:rPr>
          <w:rFonts w:ascii="Arial" w:eastAsia="Times New Roman" w:hAnsi="Arial" w:cs="Arial"/>
          <w:sz w:val="24"/>
          <w:szCs w:val="24"/>
          <w:lang w:eastAsia="cs-CZ"/>
        </w:rPr>
        <w:t>. 2025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1EFD1F3" w14:textId="5E99CD63" w:rsidR="001342C1" w:rsidRPr="00D0300F" w:rsidRDefault="00EA154F" w:rsidP="00D0300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3148ABE8" w14:textId="39054719" w:rsidR="00823917" w:rsidRDefault="00971958" w:rsidP="00554407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4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4"/>
    </w:p>
    <w:sectPr w:rsidR="00823917" w:rsidSect="0062454D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D65F" w14:textId="77777777" w:rsidR="00DC3C30" w:rsidRDefault="00DC3C30" w:rsidP="00D40C40">
      <w:r>
        <w:separator/>
      </w:r>
    </w:p>
  </w:endnote>
  <w:endnote w:type="continuationSeparator" w:id="0">
    <w:p w14:paraId="5EDB9291" w14:textId="77777777" w:rsidR="00DC3C30" w:rsidRDefault="00DC3C3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415418"/>
      <w:docPartObj>
        <w:docPartGallery w:val="Page Numbers (Bottom of Page)"/>
        <w:docPartUnique/>
      </w:docPartObj>
    </w:sdtPr>
    <w:sdtContent>
      <w:p w14:paraId="13F11C29" w14:textId="7911FD29" w:rsidR="00A93C81" w:rsidRDefault="00D157FA" w:rsidP="00A93C81">
        <w:pPr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A93C81" w:rsidRPr="00D272B7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22</w:t>
        </w:r>
        <w:r w:rsidR="00A93C81">
          <w:rPr>
            <w:rFonts w:ascii="Arial" w:hAnsi="Arial" w:cs="Arial"/>
            <w:i/>
            <w:iCs/>
            <w:sz w:val="20"/>
            <w:szCs w:val="20"/>
          </w:rPr>
          <w:t xml:space="preserve">. 9. </w:t>
        </w:r>
        <w:proofErr w:type="gramStart"/>
        <w:r w:rsidR="00A93C81">
          <w:rPr>
            <w:rFonts w:ascii="Arial" w:hAnsi="Arial" w:cs="Arial"/>
            <w:i/>
            <w:iCs/>
            <w:sz w:val="20"/>
            <w:szCs w:val="20"/>
          </w:rPr>
          <w:t xml:space="preserve">2025 </w:t>
        </w:r>
        <w:r w:rsidR="00A93C81" w:rsidRPr="00A3539E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93C81" w:rsidRPr="00A3539E">
          <w:rPr>
            <w:rFonts w:ascii="Arial" w:hAnsi="Arial" w:cs="Arial"/>
            <w:i/>
            <w:iCs/>
            <w:sz w:val="20"/>
            <w:szCs w:val="20"/>
          </w:rPr>
          <w:tab/>
        </w:r>
        <w:proofErr w:type="gramEnd"/>
        <w:r w:rsidR="00A93C81">
          <w:rPr>
            <w:rFonts w:ascii="Arial" w:hAnsi="Arial" w:cs="Arial"/>
            <w:i/>
            <w:iCs/>
            <w:sz w:val="20"/>
            <w:szCs w:val="20"/>
          </w:rPr>
          <w:tab/>
        </w:r>
        <w:r w:rsidR="00A93C81">
          <w:rPr>
            <w:rFonts w:ascii="Arial" w:hAnsi="Arial" w:cs="Arial"/>
            <w:i/>
            <w:iCs/>
            <w:sz w:val="20"/>
            <w:szCs w:val="20"/>
          </w:rPr>
          <w:tab/>
        </w:r>
        <w:r w:rsidR="00A93C81">
          <w:rPr>
            <w:rFonts w:ascii="Arial" w:hAnsi="Arial" w:cs="Arial"/>
            <w:i/>
            <w:iCs/>
            <w:sz w:val="20"/>
            <w:szCs w:val="20"/>
          </w:rPr>
          <w:tab/>
          <w:t xml:space="preserve">        </w:t>
        </w:r>
        <w:r w:rsidR="00A93C81">
          <w:rPr>
            <w:rFonts w:ascii="Arial" w:hAnsi="Arial"/>
            <w:i/>
            <w:sz w:val="20"/>
            <w:szCs w:val="20"/>
          </w:rPr>
          <w:t xml:space="preserve">Strana </w:t>
        </w:r>
        <w:r w:rsidR="00A93C81">
          <w:rPr>
            <w:rFonts w:ascii="Arial" w:hAnsi="Arial"/>
            <w:i/>
            <w:sz w:val="20"/>
            <w:szCs w:val="20"/>
          </w:rPr>
          <w:fldChar w:fldCharType="begin"/>
        </w:r>
        <w:r w:rsidR="00A93C81">
          <w:rPr>
            <w:rFonts w:ascii="Arial" w:hAnsi="Arial"/>
            <w:i/>
            <w:sz w:val="20"/>
            <w:szCs w:val="20"/>
          </w:rPr>
          <w:instrText xml:space="preserve"> PAGE </w:instrText>
        </w:r>
        <w:r w:rsidR="00A93C81">
          <w:rPr>
            <w:rFonts w:ascii="Arial" w:hAnsi="Arial"/>
            <w:i/>
            <w:sz w:val="20"/>
            <w:szCs w:val="20"/>
          </w:rPr>
          <w:fldChar w:fldCharType="separate"/>
        </w:r>
        <w:r w:rsidR="00A93C81">
          <w:rPr>
            <w:rFonts w:ascii="Arial" w:hAnsi="Arial"/>
            <w:i/>
            <w:sz w:val="20"/>
            <w:szCs w:val="20"/>
          </w:rPr>
          <w:t>1</w:t>
        </w:r>
        <w:r w:rsidR="00A93C81">
          <w:rPr>
            <w:rFonts w:ascii="Arial" w:hAnsi="Arial"/>
            <w:i/>
            <w:sz w:val="20"/>
            <w:szCs w:val="20"/>
          </w:rPr>
          <w:fldChar w:fldCharType="end"/>
        </w:r>
        <w:r w:rsidR="00A93C81">
          <w:rPr>
            <w:rFonts w:ascii="Arial" w:hAnsi="Arial"/>
            <w:i/>
            <w:sz w:val="20"/>
            <w:szCs w:val="20"/>
          </w:rPr>
          <w:t xml:space="preserve"> (celkem 8)</w:t>
        </w:r>
      </w:p>
      <w:p w14:paraId="23D1FBE8" w14:textId="7D952316" w:rsidR="00A93C81" w:rsidRDefault="00504F73" w:rsidP="00504F73">
        <w:pPr>
          <w:pBdr>
            <w:top w:val="single" w:sz="4" w:space="1" w:color="auto"/>
          </w:pBdr>
          <w:ind w:left="0" w:firstLine="0"/>
        </w:pPr>
        <w:r>
          <w:rPr>
            <w:rFonts w:ascii="Arial" w:hAnsi="Arial" w:cs="Arial"/>
            <w:i/>
            <w:iCs/>
            <w:sz w:val="20"/>
            <w:szCs w:val="20"/>
          </w:rPr>
          <w:t>23.1.</w:t>
        </w:r>
        <w:r w:rsidR="00A93C81" w:rsidRPr="003D37F0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93C81">
          <w:rPr>
            <w:rFonts w:ascii="Arial" w:hAnsi="Arial" w:cs="Arial"/>
            <w:i/>
            <w:iCs/>
            <w:sz w:val="20"/>
            <w:szCs w:val="20"/>
          </w:rPr>
          <w:t xml:space="preserve">- </w:t>
        </w:r>
        <w:r w:rsidR="00A93C81" w:rsidRPr="003D37F0">
          <w:rPr>
            <w:rFonts w:ascii="Arial" w:hAnsi="Arial" w:cs="Arial"/>
            <w:i/>
            <w:iCs/>
            <w:sz w:val="20"/>
            <w:szCs w:val="20"/>
          </w:rPr>
          <w:t>Žádost</w:t>
        </w:r>
        <w:r w:rsidR="00A93C81">
          <w:rPr>
            <w:rFonts w:ascii="Arial" w:hAnsi="Arial" w:cs="Arial"/>
            <w:i/>
            <w:iCs/>
            <w:sz w:val="20"/>
            <w:szCs w:val="20"/>
          </w:rPr>
          <w:t>i</w:t>
        </w:r>
        <w:r w:rsidR="00A93C81" w:rsidRPr="003D37F0">
          <w:rPr>
            <w:rFonts w:ascii="Arial" w:hAnsi="Arial" w:cs="Arial"/>
            <w:i/>
            <w:iCs/>
            <w:sz w:val="20"/>
            <w:szCs w:val="20"/>
          </w:rPr>
          <w:t xml:space="preserve"> o individuální dotaci v oblasti cestovního ruchu a vnějších vztahů</w:t>
        </w:r>
        <w:r w:rsidR="00A93C81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p>
    </w:sdtContent>
  </w:sdt>
  <w:p w14:paraId="7FD46206" w14:textId="77777777" w:rsidR="0062454D" w:rsidRDefault="006245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F9C6" w14:textId="77777777" w:rsidR="00DC3C30" w:rsidRDefault="00DC3C30" w:rsidP="00D40C40">
      <w:r>
        <w:separator/>
      </w:r>
    </w:p>
  </w:footnote>
  <w:footnote w:type="continuationSeparator" w:id="0">
    <w:p w14:paraId="2013DF9D" w14:textId="77777777" w:rsidR="00DC3C30" w:rsidRDefault="00DC3C3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6392" w14:textId="40164D0B" w:rsidR="00A93C81" w:rsidRPr="00A93C81" w:rsidRDefault="00A93C81">
    <w:pPr>
      <w:pStyle w:val="Zhlav"/>
      <w:rPr>
        <w:rFonts w:ascii="Arial" w:hAnsi="Arial" w:cs="Arial"/>
        <w:i/>
        <w:iCs/>
        <w:sz w:val="20"/>
        <w:szCs w:val="20"/>
      </w:rPr>
    </w:pPr>
    <w:proofErr w:type="spellStart"/>
    <w:r w:rsidRPr="00A93C81">
      <w:rPr>
        <w:rFonts w:ascii="Arial" w:hAnsi="Arial" w:cs="Arial"/>
        <w:i/>
        <w:iCs/>
        <w:sz w:val="20"/>
        <w:szCs w:val="20"/>
      </w:rPr>
      <w:t>Usnesení_příloha</w:t>
    </w:r>
    <w:proofErr w:type="spellEnd"/>
    <w:r w:rsidRPr="00A93C81">
      <w:rPr>
        <w:rFonts w:ascii="Arial" w:hAnsi="Arial" w:cs="Arial"/>
        <w:i/>
        <w:iCs/>
        <w:sz w:val="20"/>
        <w:szCs w:val="20"/>
      </w:rPr>
      <w:t xml:space="preserve"> č. 0</w:t>
    </w:r>
    <w:r w:rsidR="00D157FA">
      <w:rPr>
        <w:rFonts w:ascii="Arial" w:hAnsi="Arial" w:cs="Arial"/>
        <w:i/>
        <w:iCs/>
        <w:sz w:val="20"/>
        <w:szCs w:val="20"/>
      </w:rPr>
      <w:t>3</w:t>
    </w:r>
    <w:r w:rsidRPr="00A93C81">
      <w:rPr>
        <w:rFonts w:ascii="Arial" w:hAnsi="Arial" w:cs="Arial"/>
        <w:i/>
        <w:iCs/>
        <w:sz w:val="20"/>
        <w:szCs w:val="20"/>
      </w:rPr>
      <w:t xml:space="preserve"> – Smlouva – Obec </w:t>
    </w:r>
    <w:proofErr w:type="spellStart"/>
    <w:r w:rsidRPr="00A93C81">
      <w:rPr>
        <w:rFonts w:ascii="Arial" w:hAnsi="Arial" w:cs="Arial"/>
        <w:i/>
        <w:iCs/>
        <w:sz w:val="20"/>
        <w:szCs w:val="20"/>
      </w:rPr>
      <w:t>Koválovice-Osíčan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576EA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48543">
    <w:abstractNumId w:val="31"/>
  </w:num>
  <w:num w:numId="2" w16cid:durableId="2126847590">
    <w:abstractNumId w:val="22"/>
  </w:num>
  <w:num w:numId="3" w16cid:durableId="1576864274">
    <w:abstractNumId w:val="15"/>
  </w:num>
  <w:num w:numId="4" w16cid:durableId="1938321485">
    <w:abstractNumId w:val="33"/>
  </w:num>
  <w:num w:numId="5" w16cid:durableId="269549669">
    <w:abstractNumId w:val="16"/>
  </w:num>
  <w:num w:numId="6" w16cid:durableId="1140610841">
    <w:abstractNumId w:val="30"/>
  </w:num>
  <w:num w:numId="7" w16cid:durableId="1288926135">
    <w:abstractNumId w:val="7"/>
  </w:num>
  <w:num w:numId="8" w16cid:durableId="1123886330">
    <w:abstractNumId w:val="18"/>
  </w:num>
  <w:num w:numId="9" w16cid:durableId="1509253893">
    <w:abstractNumId w:val="2"/>
  </w:num>
  <w:num w:numId="10" w16cid:durableId="1167332430">
    <w:abstractNumId w:val="8"/>
  </w:num>
  <w:num w:numId="11" w16cid:durableId="1696081475">
    <w:abstractNumId w:val="12"/>
  </w:num>
  <w:num w:numId="12" w16cid:durableId="1152912246">
    <w:abstractNumId w:val="6"/>
  </w:num>
  <w:num w:numId="13" w16cid:durableId="703988623">
    <w:abstractNumId w:val="20"/>
  </w:num>
  <w:num w:numId="14" w16cid:durableId="447433812">
    <w:abstractNumId w:val="27"/>
  </w:num>
  <w:num w:numId="15" w16cid:durableId="1153453938">
    <w:abstractNumId w:val="35"/>
  </w:num>
  <w:num w:numId="16" w16cid:durableId="998340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1224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86161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023828">
    <w:abstractNumId w:val="1"/>
  </w:num>
  <w:num w:numId="20" w16cid:durableId="652949834">
    <w:abstractNumId w:val="0"/>
  </w:num>
  <w:num w:numId="21" w16cid:durableId="1058436842">
    <w:abstractNumId w:val="24"/>
  </w:num>
  <w:num w:numId="22" w16cid:durableId="1810659687">
    <w:abstractNumId w:val="13"/>
  </w:num>
  <w:num w:numId="23" w16cid:durableId="2067071717">
    <w:abstractNumId w:val="4"/>
  </w:num>
  <w:num w:numId="24" w16cid:durableId="523977993">
    <w:abstractNumId w:val="3"/>
  </w:num>
  <w:num w:numId="25" w16cid:durableId="1944607224">
    <w:abstractNumId w:val="14"/>
  </w:num>
  <w:num w:numId="26" w16cid:durableId="1279337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4277537">
    <w:abstractNumId w:val="9"/>
  </w:num>
  <w:num w:numId="28" w16cid:durableId="1693649930">
    <w:abstractNumId w:val="17"/>
  </w:num>
  <w:num w:numId="29" w16cid:durableId="1267690140">
    <w:abstractNumId w:val="19"/>
  </w:num>
  <w:num w:numId="30" w16cid:durableId="1294486131">
    <w:abstractNumId w:val="21"/>
  </w:num>
  <w:num w:numId="31" w16cid:durableId="42608410">
    <w:abstractNumId w:val="11"/>
  </w:num>
  <w:num w:numId="32" w16cid:durableId="1985507543">
    <w:abstractNumId w:val="34"/>
  </w:num>
  <w:num w:numId="33" w16cid:durableId="704869549">
    <w:abstractNumId w:val="29"/>
  </w:num>
  <w:num w:numId="34" w16cid:durableId="1276521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305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6911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0065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97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2793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6873965">
    <w:abstractNumId w:val="28"/>
  </w:num>
  <w:num w:numId="41" w16cid:durableId="849486430">
    <w:abstractNumId w:val="25"/>
  </w:num>
  <w:num w:numId="42" w16cid:durableId="612591975">
    <w:abstractNumId w:val="23"/>
  </w:num>
  <w:num w:numId="43" w16cid:durableId="11669007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3777774">
    <w:abstractNumId w:val="10"/>
  </w:num>
  <w:num w:numId="45" w16cid:durableId="23621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063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1CD3"/>
    <w:rsid w:val="00032265"/>
    <w:rsid w:val="0003337C"/>
    <w:rsid w:val="000335E1"/>
    <w:rsid w:val="00033B9E"/>
    <w:rsid w:val="00034BE1"/>
    <w:rsid w:val="00034F6D"/>
    <w:rsid w:val="0003515A"/>
    <w:rsid w:val="00036659"/>
    <w:rsid w:val="00036D9F"/>
    <w:rsid w:val="00037E6B"/>
    <w:rsid w:val="000407AC"/>
    <w:rsid w:val="00040936"/>
    <w:rsid w:val="000422B6"/>
    <w:rsid w:val="000425A8"/>
    <w:rsid w:val="00042781"/>
    <w:rsid w:val="00043650"/>
    <w:rsid w:val="00043D92"/>
    <w:rsid w:val="00044263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84F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D731A"/>
    <w:rsid w:val="000E1AAD"/>
    <w:rsid w:val="000E2BFA"/>
    <w:rsid w:val="000E4D31"/>
    <w:rsid w:val="000E4EB8"/>
    <w:rsid w:val="000E57BC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03AF"/>
    <w:rsid w:val="00122793"/>
    <w:rsid w:val="001235B9"/>
    <w:rsid w:val="0012518C"/>
    <w:rsid w:val="00125FEF"/>
    <w:rsid w:val="00126B32"/>
    <w:rsid w:val="00127828"/>
    <w:rsid w:val="00127CB1"/>
    <w:rsid w:val="001323D9"/>
    <w:rsid w:val="001342C1"/>
    <w:rsid w:val="0013477A"/>
    <w:rsid w:val="001347E0"/>
    <w:rsid w:val="00134F29"/>
    <w:rsid w:val="00135D6D"/>
    <w:rsid w:val="00136F37"/>
    <w:rsid w:val="00137D65"/>
    <w:rsid w:val="001429D2"/>
    <w:rsid w:val="001436D1"/>
    <w:rsid w:val="001455DA"/>
    <w:rsid w:val="00147D64"/>
    <w:rsid w:val="001501C3"/>
    <w:rsid w:val="00150850"/>
    <w:rsid w:val="00150BF2"/>
    <w:rsid w:val="00150D31"/>
    <w:rsid w:val="001517F8"/>
    <w:rsid w:val="00152AEB"/>
    <w:rsid w:val="00153478"/>
    <w:rsid w:val="00154952"/>
    <w:rsid w:val="00155A4A"/>
    <w:rsid w:val="001604A1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EA5"/>
    <w:rsid w:val="00197E18"/>
    <w:rsid w:val="00197EE2"/>
    <w:rsid w:val="001A028E"/>
    <w:rsid w:val="001A0934"/>
    <w:rsid w:val="001A1B34"/>
    <w:rsid w:val="001A1C6B"/>
    <w:rsid w:val="001A20B7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6D32"/>
    <w:rsid w:val="001B7624"/>
    <w:rsid w:val="001C232C"/>
    <w:rsid w:val="001C2C2C"/>
    <w:rsid w:val="001C3182"/>
    <w:rsid w:val="001C33D7"/>
    <w:rsid w:val="001C66E4"/>
    <w:rsid w:val="001C688C"/>
    <w:rsid w:val="001C7033"/>
    <w:rsid w:val="001C7DB3"/>
    <w:rsid w:val="001D1DD2"/>
    <w:rsid w:val="001D2DB3"/>
    <w:rsid w:val="001D3285"/>
    <w:rsid w:val="001D3A9C"/>
    <w:rsid w:val="001D42CD"/>
    <w:rsid w:val="001D4E6D"/>
    <w:rsid w:val="001D5A44"/>
    <w:rsid w:val="001D6533"/>
    <w:rsid w:val="001E00C9"/>
    <w:rsid w:val="001E21D4"/>
    <w:rsid w:val="001E478A"/>
    <w:rsid w:val="001E5401"/>
    <w:rsid w:val="001E5DE6"/>
    <w:rsid w:val="001E61B2"/>
    <w:rsid w:val="001E67D1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82B"/>
    <w:rsid w:val="00217BC7"/>
    <w:rsid w:val="00220A93"/>
    <w:rsid w:val="00220BFF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677EA"/>
    <w:rsid w:val="002720FD"/>
    <w:rsid w:val="002730DC"/>
    <w:rsid w:val="0027781E"/>
    <w:rsid w:val="00277B48"/>
    <w:rsid w:val="002804E7"/>
    <w:rsid w:val="002806B1"/>
    <w:rsid w:val="00282D8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6827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36FE"/>
    <w:rsid w:val="002D5445"/>
    <w:rsid w:val="002D741E"/>
    <w:rsid w:val="002E127B"/>
    <w:rsid w:val="002E22EC"/>
    <w:rsid w:val="002E34E4"/>
    <w:rsid w:val="002E4AC7"/>
    <w:rsid w:val="002E6113"/>
    <w:rsid w:val="002E6934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41A3"/>
    <w:rsid w:val="0035553E"/>
    <w:rsid w:val="00356932"/>
    <w:rsid w:val="00356B49"/>
    <w:rsid w:val="00357A14"/>
    <w:rsid w:val="00360968"/>
    <w:rsid w:val="003609F0"/>
    <w:rsid w:val="00360A2C"/>
    <w:rsid w:val="0036318C"/>
    <w:rsid w:val="00363897"/>
    <w:rsid w:val="003641D8"/>
    <w:rsid w:val="00364D3A"/>
    <w:rsid w:val="00364D73"/>
    <w:rsid w:val="00366411"/>
    <w:rsid w:val="00367847"/>
    <w:rsid w:val="00367F57"/>
    <w:rsid w:val="00372128"/>
    <w:rsid w:val="0037274D"/>
    <w:rsid w:val="00373797"/>
    <w:rsid w:val="00373A73"/>
    <w:rsid w:val="00373E49"/>
    <w:rsid w:val="00373FAC"/>
    <w:rsid w:val="003750AE"/>
    <w:rsid w:val="003750E2"/>
    <w:rsid w:val="00375CFD"/>
    <w:rsid w:val="00376814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297D"/>
    <w:rsid w:val="003C45D9"/>
    <w:rsid w:val="003C45E5"/>
    <w:rsid w:val="003C5DCE"/>
    <w:rsid w:val="003C6D43"/>
    <w:rsid w:val="003C717E"/>
    <w:rsid w:val="003C7BC9"/>
    <w:rsid w:val="003D1870"/>
    <w:rsid w:val="003D3790"/>
    <w:rsid w:val="003D39B7"/>
    <w:rsid w:val="003D6086"/>
    <w:rsid w:val="003D748A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3AF3"/>
    <w:rsid w:val="003F53C7"/>
    <w:rsid w:val="003F5706"/>
    <w:rsid w:val="003F7C9E"/>
    <w:rsid w:val="00403137"/>
    <w:rsid w:val="004033EA"/>
    <w:rsid w:val="004042A7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3ED"/>
    <w:rsid w:val="00426D57"/>
    <w:rsid w:val="00427B7D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5747B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484"/>
    <w:rsid w:val="00484A44"/>
    <w:rsid w:val="00486F4C"/>
    <w:rsid w:val="00493B7C"/>
    <w:rsid w:val="00495FA8"/>
    <w:rsid w:val="004962D8"/>
    <w:rsid w:val="004969CE"/>
    <w:rsid w:val="004975B8"/>
    <w:rsid w:val="004A007F"/>
    <w:rsid w:val="004A024D"/>
    <w:rsid w:val="004A27E8"/>
    <w:rsid w:val="004A59CA"/>
    <w:rsid w:val="004A5A16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133F"/>
    <w:rsid w:val="004E2514"/>
    <w:rsid w:val="004E254D"/>
    <w:rsid w:val="004E3838"/>
    <w:rsid w:val="004E5862"/>
    <w:rsid w:val="004E7A87"/>
    <w:rsid w:val="004F3480"/>
    <w:rsid w:val="004F3D1B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4F73"/>
    <w:rsid w:val="00505B05"/>
    <w:rsid w:val="005067EE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477E4"/>
    <w:rsid w:val="0055217E"/>
    <w:rsid w:val="005540C7"/>
    <w:rsid w:val="0055431D"/>
    <w:rsid w:val="00554407"/>
    <w:rsid w:val="00555E8D"/>
    <w:rsid w:val="00557105"/>
    <w:rsid w:val="005603D4"/>
    <w:rsid w:val="0056218B"/>
    <w:rsid w:val="0056241E"/>
    <w:rsid w:val="00563594"/>
    <w:rsid w:val="00564BEB"/>
    <w:rsid w:val="00565C81"/>
    <w:rsid w:val="00566046"/>
    <w:rsid w:val="0056705E"/>
    <w:rsid w:val="00567BA7"/>
    <w:rsid w:val="00571EC8"/>
    <w:rsid w:val="0057703C"/>
    <w:rsid w:val="00580363"/>
    <w:rsid w:val="00580C7A"/>
    <w:rsid w:val="00580D52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CD9"/>
    <w:rsid w:val="00597D7B"/>
    <w:rsid w:val="005A2AC3"/>
    <w:rsid w:val="005A319E"/>
    <w:rsid w:val="005A5A90"/>
    <w:rsid w:val="005A6600"/>
    <w:rsid w:val="005A6B18"/>
    <w:rsid w:val="005A7F3C"/>
    <w:rsid w:val="005B3775"/>
    <w:rsid w:val="005B3B69"/>
    <w:rsid w:val="005B48F8"/>
    <w:rsid w:val="005B4A9C"/>
    <w:rsid w:val="005B55CD"/>
    <w:rsid w:val="005B5E6A"/>
    <w:rsid w:val="005B6083"/>
    <w:rsid w:val="005B6375"/>
    <w:rsid w:val="005B6805"/>
    <w:rsid w:val="005B6F11"/>
    <w:rsid w:val="005B7F73"/>
    <w:rsid w:val="005C15B3"/>
    <w:rsid w:val="005C17AF"/>
    <w:rsid w:val="005C2395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87B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78BE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54D"/>
    <w:rsid w:val="00624EC7"/>
    <w:rsid w:val="006250D3"/>
    <w:rsid w:val="006264E0"/>
    <w:rsid w:val="00630335"/>
    <w:rsid w:val="006304D1"/>
    <w:rsid w:val="006315DE"/>
    <w:rsid w:val="00631D8C"/>
    <w:rsid w:val="00632D35"/>
    <w:rsid w:val="0063512A"/>
    <w:rsid w:val="00644896"/>
    <w:rsid w:val="00644A22"/>
    <w:rsid w:val="00644A29"/>
    <w:rsid w:val="00644E8F"/>
    <w:rsid w:val="00644F18"/>
    <w:rsid w:val="0065288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1497"/>
    <w:rsid w:val="006939F0"/>
    <w:rsid w:val="00694B6F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317C"/>
    <w:rsid w:val="006D6288"/>
    <w:rsid w:val="006D6C2D"/>
    <w:rsid w:val="006D7F30"/>
    <w:rsid w:val="006E07ED"/>
    <w:rsid w:val="006E098C"/>
    <w:rsid w:val="006E33A0"/>
    <w:rsid w:val="006E4022"/>
    <w:rsid w:val="006E522C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B34"/>
    <w:rsid w:val="00735E1F"/>
    <w:rsid w:val="007360D6"/>
    <w:rsid w:val="007500B1"/>
    <w:rsid w:val="0075047A"/>
    <w:rsid w:val="00750AC7"/>
    <w:rsid w:val="00751BA1"/>
    <w:rsid w:val="0075231C"/>
    <w:rsid w:val="00753A89"/>
    <w:rsid w:val="00755220"/>
    <w:rsid w:val="00760308"/>
    <w:rsid w:val="00760673"/>
    <w:rsid w:val="00761E8E"/>
    <w:rsid w:val="00762871"/>
    <w:rsid w:val="00762D41"/>
    <w:rsid w:val="0076386E"/>
    <w:rsid w:val="00763E5A"/>
    <w:rsid w:val="00764D1B"/>
    <w:rsid w:val="00766469"/>
    <w:rsid w:val="00766F9F"/>
    <w:rsid w:val="00771E3B"/>
    <w:rsid w:val="00771FD4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2F12"/>
    <w:rsid w:val="00783D82"/>
    <w:rsid w:val="00784767"/>
    <w:rsid w:val="00785E49"/>
    <w:rsid w:val="0078686E"/>
    <w:rsid w:val="00786A82"/>
    <w:rsid w:val="00786B20"/>
    <w:rsid w:val="00786FC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9D6"/>
    <w:rsid w:val="007A6D92"/>
    <w:rsid w:val="007B0945"/>
    <w:rsid w:val="007B0AE0"/>
    <w:rsid w:val="007B1A7C"/>
    <w:rsid w:val="007B44AB"/>
    <w:rsid w:val="007B4BDC"/>
    <w:rsid w:val="007B5A6B"/>
    <w:rsid w:val="007B6609"/>
    <w:rsid w:val="007B6BAA"/>
    <w:rsid w:val="007C018B"/>
    <w:rsid w:val="007C02FE"/>
    <w:rsid w:val="007C03DB"/>
    <w:rsid w:val="007C1C39"/>
    <w:rsid w:val="007C1E1B"/>
    <w:rsid w:val="007C745E"/>
    <w:rsid w:val="007C74BB"/>
    <w:rsid w:val="007C7FEC"/>
    <w:rsid w:val="007D0915"/>
    <w:rsid w:val="007D5308"/>
    <w:rsid w:val="007D5318"/>
    <w:rsid w:val="007D5B93"/>
    <w:rsid w:val="007D5EA9"/>
    <w:rsid w:val="007D6C3E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05922"/>
    <w:rsid w:val="00805FCA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0E"/>
    <w:rsid w:val="00826334"/>
    <w:rsid w:val="008279F5"/>
    <w:rsid w:val="00832011"/>
    <w:rsid w:val="00832ABD"/>
    <w:rsid w:val="0083445A"/>
    <w:rsid w:val="008351C4"/>
    <w:rsid w:val="00836AA2"/>
    <w:rsid w:val="008405EC"/>
    <w:rsid w:val="00841074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37E"/>
    <w:rsid w:val="008525B2"/>
    <w:rsid w:val="00853081"/>
    <w:rsid w:val="0085512F"/>
    <w:rsid w:val="008556B1"/>
    <w:rsid w:val="0085615A"/>
    <w:rsid w:val="00856F2E"/>
    <w:rsid w:val="0086634E"/>
    <w:rsid w:val="00866377"/>
    <w:rsid w:val="00866505"/>
    <w:rsid w:val="008673DC"/>
    <w:rsid w:val="00867939"/>
    <w:rsid w:val="008700EF"/>
    <w:rsid w:val="008771BB"/>
    <w:rsid w:val="00877636"/>
    <w:rsid w:val="00877D26"/>
    <w:rsid w:val="008824D6"/>
    <w:rsid w:val="00882BA6"/>
    <w:rsid w:val="00882FED"/>
    <w:rsid w:val="00885BED"/>
    <w:rsid w:val="00891A44"/>
    <w:rsid w:val="00892667"/>
    <w:rsid w:val="008931B2"/>
    <w:rsid w:val="008956BE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3FA5"/>
    <w:rsid w:val="008B4510"/>
    <w:rsid w:val="008B5721"/>
    <w:rsid w:val="008B6046"/>
    <w:rsid w:val="008B7C80"/>
    <w:rsid w:val="008C0948"/>
    <w:rsid w:val="008C2755"/>
    <w:rsid w:val="008C32B0"/>
    <w:rsid w:val="008C3F73"/>
    <w:rsid w:val="008C5549"/>
    <w:rsid w:val="008C57F6"/>
    <w:rsid w:val="008C65B2"/>
    <w:rsid w:val="008C6FD3"/>
    <w:rsid w:val="008C7242"/>
    <w:rsid w:val="008C79A0"/>
    <w:rsid w:val="008D05EE"/>
    <w:rsid w:val="008D2114"/>
    <w:rsid w:val="008D21BF"/>
    <w:rsid w:val="008D38FD"/>
    <w:rsid w:val="008D5340"/>
    <w:rsid w:val="008D69BA"/>
    <w:rsid w:val="008D747A"/>
    <w:rsid w:val="008E0178"/>
    <w:rsid w:val="008E3C74"/>
    <w:rsid w:val="008E4EF6"/>
    <w:rsid w:val="008F03FB"/>
    <w:rsid w:val="008F1173"/>
    <w:rsid w:val="008F1DD9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5DCF"/>
    <w:rsid w:val="00946358"/>
    <w:rsid w:val="009463E3"/>
    <w:rsid w:val="00946AA7"/>
    <w:rsid w:val="009512B7"/>
    <w:rsid w:val="00953119"/>
    <w:rsid w:val="009537C3"/>
    <w:rsid w:val="00955EF2"/>
    <w:rsid w:val="0095627A"/>
    <w:rsid w:val="00957D20"/>
    <w:rsid w:val="00960EF3"/>
    <w:rsid w:val="009614B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DC0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976BB"/>
    <w:rsid w:val="009A0058"/>
    <w:rsid w:val="009A037C"/>
    <w:rsid w:val="009A03B8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21D7"/>
    <w:rsid w:val="009C2A0E"/>
    <w:rsid w:val="009C3825"/>
    <w:rsid w:val="009C41B8"/>
    <w:rsid w:val="009C4781"/>
    <w:rsid w:val="009C5933"/>
    <w:rsid w:val="009C5E3E"/>
    <w:rsid w:val="009C646A"/>
    <w:rsid w:val="009C68ED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31D"/>
    <w:rsid w:val="009E3491"/>
    <w:rsid w:val="009E61A3"/>
    <w:rsid w:val="009E61CA"/>
    <w:rsid w:val="009E65A6"/>
    <w:rsid w:val="009E6E94"/>
    <w:rsid w:val="009E7A42"/>
    <w:rsid w:val="009E7A6E"/>
    <w:rsid w:val="009E7BC6"/>
    <w:rsid w:val="009F0214"/>
    <w:rsid w:val="009F0AA3"/>
    <w:rsid w:val="009F0F5D"/>
    <w:rsid w:val="009F15E6"/>
    <w:rsid w:val="009F4558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3FBE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DF0"/>
    <w:rsid w:val="00A342FF"/>
    <w:rsid w:val="00A34824"/>
    <w:rsid w:val="00A34F56"/>
    <w:rsid w:val="00A354CE"/>
    <w:rsid w:val="00A35B89"/>
    <w:rsid w:val="00A36E09"/>
    <w:rsid w:val="00A375C6"/>
    <w:rsid w:val="00A4229C"/>
    <w:rsid w:val="00A443EF"/>
    <w:rsid w:val="00A4459E"/>
    <w:rsid w:val="00A455D3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3C58"/>
    <w:rsid w:val="00A64BA5"/>
    <w:rsid w:val="00A6710A"/>
    <w:rsid w:val="00A67461"/>
    <w:rsid w:val="00A70669"/>
    <w:rsid w:val="00A72727"/>
    <w:rsid w:val="00A753F8"/>
    <w:rsid w:val="00A77A0F"/>
    <w:rsid w:val="00A80BA4"/>
    <w:rsid w:val="00A821AE"/>
    <w:rsid w:val="00A82275"/>
    <w:rsid w:val="00A82634"/>
    <w:rsid w:val="00A82E58"/>
    <w:rsid w:val="00A85253"/>
    <w:rsid w:val="00A87597"/>
    <w:rsid w:val="00A875A5"/>
    <w:rsid w:val="00A9028A"/>
    <w:rsid w:val="00A91948"/>
    <w:rsid w:val="00A91B95"/>
    <w:rsid w:val="00A93C81"/>
    <w:rsid w:val="00A94063"/>
    <w:rsid w:val="00A94C19"/>
    <w:rsid w:val="00A9604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47EC"/>
    <w:rsid w:val="00AC637B"/>
    <w:rsid w:val="00AD0592"/>
    <w:rsid w:val="00AD3B56"/>
    <w:rsid w:val="00AD46AF"/>
    <w:rsid w:val="00AD4FD3"/>
    <w:rsid w:val="00AE18C4"/>
    <w:rsid w:val="00AE30DE"/>
    <w:rsid w:val="00AE3A3C"/>
    <w:rsid w:val="00AE3DBD"/>
    <w:rsid w:val="00AE63C8"/>
    <w:rsid w:val="00AE7CD0"/>
    <w:rsid w:val="00AF0648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07869"/>
    <w:rsid w:val="00B108B5"/>
    <w:rsid w:val="00B11C98"/>
    <w:rsid w:val="00B1245E"/>
    <w:rsid w:val="00B177B5"/>
    <w:rsid w:val="00B204A9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2D4D"/>
    <w:rsid w:val="00B53EA3"/>
    <w:rsid w:val="00B542C6"/>
    <w:rsid w:val="00B54647"/>
    <w:rsid w:val="00B5669C"/>
    <w:rsid w:val="00B56B3B"/>
    <w:rsid w:val="00B609DE"/>
    <w:rsid w:val="00B6248B"/>
    <w:rsid w:val="00B6419E"/>
    <w:rsid w:val="00B6510E"/>
    <w:rsid w:val="00B671CB"/>
    <w:rsid w:val="00B70783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25D2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17"/>
    <w:rsid w:val="00BB2582"/>
    <w:rsid w:val="00BB45C0"/>
    <w:rsid w:val="00BB4DB2"/>
    <w:rsid w:val="00BB52AD"/>
    <w:rsid w:val="00BB68C2"/>
    <w:rsid w:val="00BB69AC"/>
    <w:rsid w:val="00BB765F"/>
    <w:rsid w:val="00BC0009"/>
    <w:rsid w:val="00BC1C58"/>
    <w:rsid w:val="00BC2DAF"/>
    <w:rsid w:val="00BC57EC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26E"/>
    <w:rsid w:val="00BF75AB"/>
    <w:rsid w:val="00BF7C43"/>
    <w:rsid w:val="00C00392"/>
    <w:rsid w:val="00C01875"/>
    <w:rsid w:val="00C01ACA"/>
    <w:rsid w:val="00C032F6"/>
    <w:rsid w:val="00C03F98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794"/>
    <w:rsid w:val="00C13B27"/>
    <w:rsid w:val="00C14810"/>
    <w:rsid w:val="00C15D33"/>
    <w:rsid w:val="00C16947"/>
    <w:rsid w:val="00C20FBF"/>
    <w:rsid w:val="00C21770"/>
    <w:rsid w:val="00C21B03"/>
    <w:rsid w:val="00C22BC7"/>
    <w:rsid w:val="00C231E2"/>
    <w:rsid w:val="00C2325D"/>
    <w:rsid w:val="00C252B3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4E7B"/>
    <w:rsid w:val="00CD5ADF"/>
    <w:rsid w:val="00CD76D2"/>
    <w:rsid w:val="00CE0494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00F"/>
    <w:rsid w:val="00D03D2D"/>
    <w:rsid w:val="00D045AF"/>
    <w:rsid w:val="00D04C56"/>
    <w:rsid w:val="00D05376"/>
    <w:rsid w:val="00D05681"/>
    <w:rsid w:val="00D05F68"/>
    <w:rsid w:val="00D105B7"/>
    <w:rsid w:val="00D1103A"/>
    <w:rsid w:val="00D11E64"/>
    <w:rsid w:val="00D11F05"/>
    <w:rsid w:val="00D134FE"/>
    <w:rsid w:val="00D157FA"/>
    <w:rsid w:val="00D15D0F"/>
    <w:rsid w:val="00D162FA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6E7"/>
    <w:rsid w:val="00D30F0E"/>
    <w:rsid w:val="00D34C35"/>
    <w:rsid w:val="00D3770B"/>
    <w:rsid w:val="00D40813"/>
    <w:rsid w:val="00D40C40"/>
    <w:rsid w:val="00D40E66"/>
    <w:rsid w:val="00D41201"/>
    <w:rsid w:val="00D42D28"/>
    <w:rsid w:val="00D43C40"/>
    <w:rsid w:val="00D46165"/>
    <w:rsid w:val="00D558F4"/>
    <w:rsid w:val="00D571FB"/>
    <w:rsid w:val="00D604F5"/>
    <w:rsid w:val="00D60770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7749D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3C30"/>
    <w:rsid w:val="00DC473B"/>
    <w:rsid w:val="00DC5C4C"/>
    <w:rsid w:val="00DD2DF5"/>
    <w:rsid w:val="00DD6346"/>
    <w:rsid w:val="00DE05F6"/>
    <w:rsid w:val="00DE0950"/>
    <w:rsid w:val="00DE14CA"/>
    <w:rsid w:val="00DE16F7"/>
    <w:rsid w:val="00DE1EF4"/>
    <w:rsid w:val="00DE3DE3"/>
    <w:rsid w:val="00DE60A9"/>
    <w:rsid w:val="00DF0122"/>
    <w:rsid w:val="00DF0851"/>
    <w:rsid w:val="00DF0CED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1710D"/>
    <w:rsid w:val="00E20556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0EA4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1B2"/>
    <w:rsid w:val="00E50D70"/>
    <w:rsid w:val="00E521BD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5AB9"/>
    <w:rsid w:val="00E764A0"/>
    <w:rsid w:val="00E76976"/>
    <w:rsid w:val="00E76FF4"/>
    <w:rsid w:val="00E8134E"/>
    <w:rsid w:val="00E814B0"/>
    <w:rsid w:val="00E823EF"/>
    <w:rsid w:val="00E83259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519F"/>
    <w:rsid w:val="00E96217"/>
    <w:rsid w:val="00E96911"/>
    <w:rsid w:val="00E9726F"/>
    <w:rsid w:val="00E974E3"/>
    <w:rsid w:val="00EA08D7"/>
    <w:rsid w:val="00EA154F"/>
    <w:rsid w:val="00EA1803"/>
    <w:rsid w:val="00EA2BA5"/>
    <w:rsid w:val="00EA3E6A"/>
    <w:rsid w:val="00EA597C"/>
    <w:rsid w:val="00EA5E7D"/>
    <w:rsid w:val="00EA6532"/>
    <w:rsid w:val="00EA7643"/>
    <w:rsid w:val="00EA7B52"/>
    <w:rsid w:val="00EB0B52"/>
    <w:rsid w:val="00EB3557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1D67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1EEF"/>
    <w:rsid w:val="00F02174"/>
    <w:rsid w:val="00F05C7D"/>
    <w:rsid w:val="00F05E6D"/>
    <w:rsid w:val="00F071EA"/>
    <w:rsid w:val="00F076A0"/>
    <w:rsid w:val="00F10111"/>
    <w:rsid w:val="00F10B07"/>
    <w:rsid w:val="00F13304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118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26D2"/>
    <w:rsid w:val="00F52F5E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2C69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56A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D303A"/>
    <w:rsid w:val="00FE2CD1"/>
    <w:rsid w:val="00FE2EE2"/>
    <w:rsid w:val="00FE3476"/>
    <w:rsid w:val="00FE3DFD"/>
    <w:rsid w:val="00FE6F4A"/>
    <w:rsid w:val="00FF00A6"/>
    <w:rsid w:val="00FF03A9"/>
    <w:rsid w:val="00FF1867"/>
    <w:rsid w:val="00FF217C"/>
    <w:rsid w:val="00FF3129"/>
    <w:rsid w:val="00FF31D3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B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40EA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C36A-BE79-4211-B30A-63D9CF20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9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25-09-04T07:33:00Z</cp:lastPrinted>
  <dcterms:created xsi:type="dcterms:W3CDTF">2025-09-15T08:45:00Z</dcterms:created>
  <dcterms:modified xsi:type="dcterms:W3CDTF">2025-09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